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E480" w14:textId="550685C4" w:rsidR="00660DAE" w:rsidRDefault="00660DAE">
      <w:pPr>
        <w:rPr>
          <w:b/>
          <w:bCs/>
        </w:rPr>
      </w:pPr>
      <w:r>
        <w:rPr>
          <w:b/>
          <w:bCs/>
        </w:rPr>
        <w:t>HW7 Gradients questions 1a &amp; 2a</w:t>
      </w:r>
    </w:p>
    <w:p w14:paraId="727E856B" w14:textId="6F22EBCC" w:rsidR="0068719A" w:rsidRDefault="00DE3743">
      <w:pPr>
        <w:rPr>
          <w:b/>
          <w:bCs/>
        </w:rPr>
      </w:pPr>
      <w:r w:rsidRPr="00DE3743">
        <w:rPr>
          <w:b/>
          <w:bCs/>
        </w:rPr>
        <w:t>NetID: sh2432</w:t>
      </w:r>
    </w:p>
    <w:p w14:paraId="1D81082B" w14:textId="2488FC9B" w:rsidR="00DE3743" w:rsidRDefault="00DE3743">
      <w:pPr>
        <w:rPr>
          <w:b/>
          <w:bCs/>
        </w:rPr>
      </w:pPr>
      <w:r w:rsidRPr="00DE3743">
        <w:rPr>
          <w:b/>
          <w:bCs/>
          <w:noProof/>
        </w:rPr>
        <w:drawing>
          <wp:inline distT="0" distB="0" distL="0" distR="0" wp14:anchorId="75900A5E" wp14:editId="0C699F34">
            <wp:extent cx="6773594" cy="73054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59" cy="73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961C" w14:textId="2EE2C148" w:rsidR="00DE3743" w:rsidRDefault="00DE3743">
      <w:pPr>
        <w:rPr>
          <w:b/>
          <w:bCs/>
        </w:rPr>
      </w:pPr>
      <w:bookmarkStart w:id="0" w:name="_GoBack"/>
      <w:r w:rsidRPr="00DE3743">
        <w:rPr>
          <w:b/>
          <w:bCs/>
          <w:noProof/>
        </w:rPr>
        <w:lastRenderedPageBreak/>
        <w:drawing>
          <wp:inline distT="0" distB="0" distL="0" distR="0" wp14:anchorId="3FAF86D4" wp14:editId="6C7E76DE">
            <wp:extent cx="6843932" cy="4118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29" cy="41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8380B4" w14:textId="77777777" w:rsidR="00DE3743" w:rsidRPr="00DE3743" w:rsidRDefault="00DE3743">
      <w:pPr>
        <w:rPr>
          <w:b/>
          <w:bCs/>
        </w:rPr>
      </w:pPr>
    </w:p>
    <w:sectPr w:rsidR="00DE3743" w:rsidRPr="00DE3743" w:rsidSect="00AC6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6D"/>
    <w:rsid w:val="000C53AC"/>
    <w:rsid w:val="001055D9"/>
    <w:rsid w:val="00196ABF"/>
    <w:rsid w:val="001F271B"/>
    <w:rsid w:val="002011FF"/>
    <w:rsid w:val="002330CB"/>
    <w:rsid w:val="00276253"/>
    <w:rsid w:val="00293EFD"/>
    <w:rsid w:val="0030732D"/>
    <w:rsid w:val="0036185D"/>
    <w:rsid w:val="00413D4B"/>
    <w:rsid w:val="00457131"/>
    <w:rsid w:val="00523F91"/>
    <w:rsid w:val="005A0ACF"/>
    <w:rsid w:val="00660DAE"/>
    <w:rsid w:val="0068719A"/>
    <w:rsid w:val="006C71BE"/>
    <w:rsid w:val="00731699"/>
    <w:rsid w:val="007B78F0"/>
    <w:rsid w:val="00900CC1"/>
    <w:rsid w:val="009B070C"/>
    <w:rsid w:val="009C628F"/>
    <w:rsid w:val="00A33C08"/>
    <w:rsid w:val="00A94972"/>
    <w:rsid w:val="00AC6BF3"/>
    <w:rsid w:val="00B3578D"/>
    <w:rsid w:val="00BE7E6B"/>
    <w:rsid w:val="00CC26EF"/>
    <w:rsid w:val="00CF2AEF"/>
    <w:rsid w:val="00D0486D"/>
    <w:rsid w:val="00D73004"/>
    <w:rsid w:val="00DB5A76"/>
    <w:rsid w:val="00DE1F77"/>
    <w:rsid w:val="00DE2F26"/>
    <w:rsid w:val="00DE3743"/>
    <w:rsid w:val="00DF2B1E"/>
    <w:rsid w:val="00E85CCE"/>
    <w:rsid w:val="00F7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B861"/>
  <w15:chartTrackingRefBased/>
  <w15:docId w15:val="{66B5F1CE-741E-4458-A07D-A5AA9335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03CB4B-DDB5-4FB3-BFAD-51E4E8C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Huang</dc:creator>
  <cp:keywords/>
  <dc:description/>
  <cp:lastModifiedBy>Shu Huang</cp:lastModifiedBy>
  <cp:revision>6</cp:revision>
  <dcterms:created xsi:type="dcterms:W3CDTF">2019-12-04T00:53:00Z</dcterms:created>
  <dcterms:modified xsi:type="dcterms:W3CDTF">2019-12-04T00:55:00Z</dcterms:modified>
</cp:coreProperties>
</file>